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763"/>
        <w:gridCol w:w="1722"/>
      </w:tblGrid>
      <w:tr w:rsidR="004D7555" w:rsidRPr="00042BA1" w:rsidTr="005D6264">
        <w:trPr>
          <w:trHeight w:val="986"/>
        </w:trPr>
        <w:tc>
          <w:tcPr>
            <w:tcW w:w="9485" w:type="dxa"/>
            <w:gridSpan w:val="2"/>
          </w:tcPr>
          <w:p w:rsidR="004D7555" w:rsidRPr="000E7AF1" w:rsidRDefault="00AA4F14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A4F14">
              <w:rPr>
                <w:rFonts w:ascii="Times New Roman" w:hAnsi="Times New Roman"/>
                <w:spacing w:val="2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1.25pt">
                  <v:imagedata r:id="rId8" o:title="" blacklevel="-11796f" grayscale="t" bilevel="t"/>
                </v:shape>
              </w:pic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C21035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C21035" w:rsidP="00C21035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    Иркутская область</w:t>
            </w:r>
          </w:p>
          <w:p w:rsidR="004D7555" w:rsidRPr="000E7AF1" w:rsidRDefault="00C2103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C2103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5D6264" w:rsidRDefault="004D7555" w:rsidP="005D6264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5D6264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5D6264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9A1FFE" w:rsidRDefault="00F163DD" w:rsidP="000E7AF1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E74B2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5 » мая</w:t>
            </w:r>
            <w:r w:rsidR="000F72A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9A1F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E74B2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5</w:t>
            </w:r>
            <w:r w:rsidR="004D7555"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4D7555"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 w:rsidR="00C2103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№</w:t>
            </w:r>
            <w:r w:rsidR="00E74B29">
              <w:rPr>
                <w:rFonts w:ascii="Times New Roman" w:hAnsi="Times New Roman"/>
                <w:spacing w:val="20"/>
                <w:sz w:val="28"/>
                <w:szCs w:val="28"/>
              </w:rPr>
              <w:t>15Б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5D6264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Мугун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5D6264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7555" w:rsidRPr="007E4DDE" w:rsidTr="00E94C82">
        <w:trPr>
          <w:gridAfter w:val="1"/>
          <w:wAfter w:w="1722" w:type="dxa"/>
        </w:trPr>
        <w:tc>
          <w:tcPr>
            <w:tcW w:w="7763" w:type="dxa"/>
          </w:tcPr>
          <w:p w:rsidR="000F5CE2" w:rsidRPr="00D80F7F" w:rsidRDefault="00C75C86" w:rsidP="000F5CE2">
            <w:pPr>
              <w:pStyle w:val="2"/>
              <w:jc w:val="both"/>
              <w:rPr>
                <w:rFonts w:ascii="Times New Roman" w:hAnsi="Times New Roman"/>
                <w:lang w:val="ru-RU"/>
              </w:rPr>
            </w:pPr>
            <w:r w:rsidRPr="00A02C0F">
              <w:rPr>
                <w:rFonts w:ascii="Times New Roman" w:hAnsi="Times New Roman"/>
                <w:lang w:val="ru-RU"/>
              </w:rPr>
              <w:t>Об утверждении муниципальной</w:t>
            </w:r>
            <w:r w:rsidR="006B38BC" w:rsidRPr="00A02C0F">
              <w:rPr>
                <w:rFonts w:ascii="Times New Roman" w:hAnsi="Times New Roman"/>
                <w:lang w:val="ru-RU"/>
              </w:rPr>
              <w:t xml:space="preserve"> </w:t>
            </w:r>
            <w:r w:rsidR="009B3605" w:rsidRPr="00A02C0F">
              <w:rPr>
                <w:rFonts w:ascii="Times New Roman" w:hAnsi="Times New Roman"/>
                <w:lang w:val="ru-RU"/>
              </w:rPr>
              <w:t xml:space="preserve"> программы </w:t>
            </w:r>
          </w:p>
          <w:p w:rsidR="004D7555" w:rsidRPr="00D80F7F" w:rsidRDefault="009B3605" w:rsidP="000F5CE2">
            <w:pPr>
              <w:pStyle w:val="2"/>
              <w:jc w:val="both"/>
              <w:rPr>
                <w:rFonts w:ascii="Times New Roman" w:hAnsi="Times New Roman"/>
                <w:lang w:val="ru-RU"/>
              </w:rPr>
            </w:pPr>
            <w:r w:rsidRPr="00A02C0F">
              <w:rPr>
                <w:rFonts w:ascii="Times New Roman" w:hAnsi="Times New Roman"/>
                <w:lang w:val="ru-RU"/>
              </w:rPr>
              <w:t>«</w:t>
            </w:r>
            <w:r w:rsidR="000F5CE2" w:rsidRPr="00A02C0F">
              <w:rPr>
                <w:rFonts w:ascii="Times New Roman" w:hAnsi="Times New Roman"/>
                <w:lang w:val="ru-RU"/>
              </w:rPr>
              <w:t>Обеспечение населения питьевой водой</w:t>
            </w:r>
            <w:r w:rsidRPr="00A02C0F">
              <w:rPr>
                <w:rFonts w:ascii="Times New Roman" w:hAnsi="Times New Roman"/>
                <w:lang w:val="ru-RU"/>
              </w:rPr>
              <w:t>»</w:t>
            </w:r>
            <w:r w:rsidR="00E74B29" w:rsidRPr="00FF6755">
              <w:rPr>
                <w:rFonts w:ascii="Times New Roman" w:hAnsi="Times New Roman"/>
                <w:lang w:val="ru-RU"/>
              </w:rPr>
              <w:t xml:space="preserve"> на 2015</w:t>
            </w:r>
            <w:r w:rsidR="00C75C86" w:rsidRPr="00A02C0F">
              <w:rPr>
                <w:rFonts w:ascii="Times New Roman" w:hAnsi="Times New Roman"/>
                <w:lang w:val="ru-RU"/>
              </w:rPr>
              <w:t xml:space="preserve"> год и </w:t>
            </w:r>
            <w:r w:rsidR="00E74B29" w:rsidRPr="00FF6755">
              <w:rPr>
                <w:rFonts w:ascii="Times New Roman" w:hAnsi="Times New Roman"/>
                <w:lang w:val="ru-RU"/>
              </w:rPr>
              <w:t>плановый период 2016 и 2017 года</w:t>
            </w:r>
            <w:r w:rsidR="00C75C86" w:rsidRPr="00A02C0F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4D7555" w:rsidRPr="00042BA1" w:rsidRDefault="004D755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42BA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042BA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042B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</w:t>
      </w:r>
      <w:r w:rsidR="00341810">
        <w:rPr>
          <w:rFonts w:ascii="Times New Roman" w:hAnsi="Times New Roman"/>
          <w:sz w:val="28"/>
          <w:szCs w:val="28"/>
        </w:rPr>
        <w:t xml:space="preserve"> в целях эффективного и целевого расходования средств, предусмотренных ст.314 бюджета МО, на обеспечение </w:t>
      </w:r>
      <w:r w:rsidR="000F5CE2">
        <w:rPr>
          <w:rFonts w:ascii="Times New Roman" w:hAnsi="Times New Roman"/>
          <w:sz w:val="28"/>
          <w:szCs w:val="28"/>
        </w:rPr>
        <w:t>населения питьевой водой</w:t>
      </w:r>
      <w:r w:rsidR="00341810">
        <w:rPr>
          <w:rFonts w:ascii="Times New Roman" w:hAnsi="Times New Roman"/>
          <w:sz w:val="28"/>
          <w:szCs w:val="28"/>
        </w:rPr>
        <w:t>,</w:t>
      </w:r>
      <w:r w:rsidRPr="00042BA1">
        <w:rPr>
          <w:rFonts w:ascii="Times New Roman" w:hAnsi="Times New Roman"/>
          <w:sz w:val="28"/>
          <w:szCs w:val="28"/>
        </w:rPr>
        <w:t xml:space="preserve"> р</w:t>
      </w:r>
      <w:r w:rsidRPr="00042BA1"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</w:t>
      </w:r>
      <w:r w:rsidR="00C21035">
        <w:rPr>
          <w:rFonts w:ascii="Times New Roman" w:hAnsi="Times New Roman"/>
          <w:color w:val="000000"/>
          <w:sz w:val="28"/>
          <w:szCs w:val="28"/>
        </w:rPr>
        <w:t xml:space="preserve"> Мугунского </w:t>
      </w:r>
      <w:r w:rsidRPr="00042BA1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C21035">
        <w:rPr>
          <w:rFonts w:ascii="Times New Roman" w:hAnsi="Times New Roman"/>
          <w:color w:val="000000"/>
          <w:sz w:val="28"/>
          <w:szCs w:val="28"/>
        </w:rPr>
        <w:t>го образования</w:t>
      </w:r>
      <w:r w:rsidRPr="00042BA1">
        <w:rPr>
          <w:rFonts w:ascii="Times New Roman" w:hAnsi="Times New Roman"/>
          <w:color w:val="000000"/>
          <w:sz w:val="28"/>
          <w:szCs w:val="28"/>
        </w:rPr>
        <w:t>,</w:t>
      </w:r>
    </w:p>
    <w:p w:rsidR="004D7555" w:rsidRPr="00042BA1" w:rsidRDefault="004D7555" w:rsidP="00042BA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BA1">
        <w:rPr>
          <w:rFonts w:ascii="Times New Roman" w:hAnsi="Times New Roman"/>
          <w:b/>
          <w:color w:val="000000"/>
          <w:sz w:val="28"/>
          <w:szCs w:val="28"/>
        </w:rPr>
        <w:t>П О 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b/>
          <w:color w:val="000000"/>
          <w:sz w:val="28"/>
          <w:szCs w:val="28"/>
        </w:rPr>
        <w:t>Т А Н О В Л Я Ю:</w:t>
      </w:r>
    </w:p>
    <w:p w:rsidR="004D7555" w:rsidRPr="005D6264" w:rsidRDefault="005D6264" w:rsidP="009F0E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6B38BC">
        <w:rPr>
          <w:rFonts w:ascii="Times New Roman" w:hAnsi="Times New Roman"/>
          <w:sz w:val="28"/>
          <w:szCs w:val="28"/>
        </w:rPr>
        <w:t xml:space="preserve">Утвердить муниципальную </w:t>
      </w:r>
      <w:r w:rsidR="009B3605">
        <w:rPr>
          <w:rFonts w:ascii="Times New Roman" w:hAnsi="Times New Roman"/>
          <w:sz w:val="28"/>
          <w:szCs w:val="28"/>
        </w:rPr>
        <w:t>программу «Обеспечение</w:t>
      </w:r>
      <w:r w:rsidR="000F5CE2">
        <w:rPr>
          <w:rFonts w:ascii="Times New Roman" w:hAnsi="Times New Roman"/>
          <w:sz w:val="28"/>
          <w:szCs w:val="28"/>
        </w:rPr>
        <w:t xml:space="preserve"> населения питьевой водой</w:t>
      </w:r>
      <w:r w:rsidR="009B3605">
        <w:rPr>
          <w:rFonts w:ascii="Times New Roman" w:hAnsi="Times New Roman"/>
          <w:sz w:val="28"/>
          <w:szCs w:val="28"/>
        </w:rPr>
        <w:t>»</w:t>
      </w:r>
      <w:r w:rsidR="00E74B29">
        <w:rPr>
          <w:rFonts w:ascii="Times New Roman" w:hAnsi="Times New Roman"/>
          <w:sz w:val="28"/>
          <w:szCs w:val="28"/>
        </w:rPr>
        <w:t xml:space="preserve"> на 2015</w:t>
      </w:r>
      <w:r w:rsidR="00C75C86">
        <w:rPr>
          <w:rFonts w:ascii="Times New Roman" w:hAnsi="Times New Roman"/>
          <w:sz w:val="28"/>
          <w:szCs w:val="28"/>
        </w:rPr>
        <w:t xml:space="preserve"> год и </w:t>
      </w:r>
      <w:r w:rsidR="00E74B29">
        <w:rPr>
          <w:rFonts w:ascii="Times New Roman" w:hAnsi="Times New Roman"/>
          <w:sz w:val="28"/>
          <w:szCs w:val="28"/>
        </w:rPr>
        <w:t>плановый период 2016 и 2017</w:t>
      </w:r>
      <w:r w:rsidR="00D665C7">
        <w:rPr>
          <w:rFonts w:ascii="Times New Roman" w:hAnsi="Times New Roman"/>
          <w:sz w:val="28"/>
          <w:szCs w:val="28"/>
        </w:rPr>
        <w:t xml:space="preserve"> года</w:t>
      </w:r>
      <w:r w:rsidR="00C75C86">
        <w:rPr>
          <w:rFonts w:ascii="Times New Roman" w:hAnsi="Times New Roman"/>
          <w:sz w:val="28"/>
          <w:szCs w:val="28"/>
        </w:rPr>
        <w:t>.</w:t>
      </w:r>
    </w:p>
    <w:p w:rsidR="00B84AFF" w:rsidRDefault="00B84AFF" w:rsidP="00B84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6264" w:rsidRPr="005D6264">
        <w:rPr>
          <w:rFonts w:ascii="Times New Roman" w:hAnsi="Times New Roman"/>
          <w:sz w:val="28"/>
          <w:szCs w:val="28"/>
        </w:rPr>
        <w:t>.</w:t>
      </w:r>
      <w:r w:rsidR="00E94C82">
        <w:rPr>
          <w:rFonts w:ascii="Times New Roman" w:hAnsi="Times New Roman"/>
          <w:sz w:val="28"/>
          <w:szCs w:val="28"/>
        </w:rPr>
        <w:t xml:space="preserve">  </w:t>
      </w:r>
      <w:r w:rsidR="005D6264" w:rsidRPr="005D6264">
        <w:rPr>
          <w:rFonts w:ascii="Times New Roman" w:hAnsi="Times New Roman"/>
          <w:sz w:val="28"/>
          <w:szCs w:val="28"/>
        </w:rPr>
        <w:t xml:space="preserve"> </w:t>
      </w:r>
      <w:r w:rsidR="004D7555" w:rsidRPr="005D6264">
        <w:rPr>
          <w:rFonts w:ascii="Times New Roman" w:hAnsi="Times New Roman"/>
          <w:sz w:val="28"/>
          <w:szCs w:val="28"/>
        </w:rPr>
        <w:t>Опубликовать настоящее постановле</w:t>
      </w:r>
      <w:r w:rsidR="00DC19CC" w:rsidRPr="005D6264">
        <w:rPr>
          <w:rFonts w:ascii="Times New Roman" w:hAnsi="Times New Roman"/>
          <w:sz w:val="28"/>
          <w:szCs w:val="28"/>
        </w:rPr>
        <w:t>ние в газете «Мугунский вестник».</w:t>
      </w:r>
    </w:p>
    <w:p w:rsidR="00B84AFF" w:rsidRDefault="009E3D28" w:rsidP="00B84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0F5CE2" w:rsidRDefault="000F5CE2" w:rsidP="00B84AFF">
      <w:pPr>
        <w:jc w:val="both"/>
        <w:rPr>
          <w:rFonts w:ascii="Times New Roman" w:hAnsi="Times New Roman"/>
          <w:sz w:val="28"/>
          <w:szCs w:val="28"/>
        </w:rPr>
      </w:pPr>
    </w:p>
    <w:p w:rsidR="000F5CE2" w:rsidRDefault="000F5CE2" w:rsidP="00B84AFF">
      <w:pPr>
        <w:jc w:val="both"/>
        <w:rPr>
          <w:rFonts w:ascii="Times New Roman" w:hAnsi="Times New Roman"/>
          <w:sz w:val="28"/>
          <w:szCs w:val="28"/>
        </w:rPr>
      </w:pPr>
    </w:p>
    <w:p w:rsidR="000F5CE2" w:rsidRDefault="000F5CE2" w:rsidP="00B84AFF">
      <w:pPr>
        <w:jc w:val="both"/>
        <w:rPr>
          <w:rFonts w:ascii="Times New Roman" w:hAnsi="Times New Roman"/>
          <w:sz w:val="28"/>
          <w:szCs w:val="28"/>
        </w:rPr>
      </w:pPr>
    </w:p>
    <w:p w:rsidR="00E94C82" w:rsidRPr="00B84AFF" w:rsidRDefault="005D6264" w:rsidP="00B84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гунского сельского поселения                   </w:t>
      </w:r>
      <w:r w:rsidR="00C75C86">
        <w:rPr>
          <w:rFonts w:ascii="Times New Roman" w:hAnsi="Times New Roman"/>
          <w:sz w:val="28"/>
          <w:szCs w:val="28"/>
        </w:rPr>
        <w:t xml:space="preserve">                В.Н.Кучеров</w:t>
      </w:r>
    </w:p>
    <w:p w:rsidR="00E94C82" w:rsidRDefault="00E94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A35B3" w:rsidRPr="0068329F" w:rsidRDefault="009A35B3" w:rsidP="00530612">
      <w:pPr>
        <w:pStyle w:val="ad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530612" w:rsidRDefault="00530612" w:rsidP="00530612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30612" w:rsidRDefault="00530612" w:rsidP="00530612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30612" w:rsidRDefault="00530612" w:rsidP="00530612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гунского сельского поселения</w:t>
      </w:r>
    </w:p>
    <w:p w:rsidR="00E74B29" w:rsidRPr="00530612" w:rsidRDefault="00530612" w:rsidP="00530612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25» мая 2015 г. № 15</w:t>
      </w:r>
    </w:p>
    <w:p w:rsidR="00E74B29" w:rsidRDefault="00E74B29" w:rsidP="00E74B29">
      <w:pPr>
        <w:pStyle w:val="ad"/>
        <w:tabs>
          <w:tab w:val="num" w:pos="0"/>
          <w:tab w:val="left" w:pos="5220"/>
        </w:tabs>
        <w:spacing w:after="0"/>
        <w:rPr>
          <w:b/>
          <w:sz w:val="28"/>
          <w:szCs w:val="28"/>
        </w:rPr>
      </w:pPr>
    </w:p>
    <w:p w:rsidR="009A35B3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Pr="009A35B3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 w:rsidRPr="009A35B3">
        <w:rPr>
          <w:b/>
          <w:sz w:val="28"/>
          <w:szCs w:val="28"/>
        </w:rPr>
        <w:t>ПАСПОРТ</w:t>
      </w:r>
    </w:p>
    <w:p w:rsidR="009A35B3" w:rsidRPr="009A35B3" w:rsidRDefault="009A35B3" w:rsidP="009A35B3">
      <w:pPr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 xml:space="preserve">МУНИЦИПАЛЬНОЙ   ПРОГРАММЫ </w:t>
      </w: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 w:rsidRPr="0068329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населения питьевой водой</w:t>
      </w:r>
      <w:r w:rsidRPr="0068329F">
        <w:rPr>
          <w:b/>
          <w:sz w:val="28"/>
          <w:szCs w:val="28"/>
        </w:rPr>
        <w:t>»</w:t>
      </w:r>
      <w:r w:rsidR="00E74B29">
        <w:rPr>
          <w:b/>
          <w:sz w:val="28"/>
          <w:szCs w:val="28"/>
        </w:rPr>
        <w:t xml:space="preserve"> на 2015 год и плановый период 2016 и 2017</w:t>
      </w:r>
      <w:r>
        <w:rPr>
          <w:b/>
          <w:sz w:val="28"/>
          <w:szCs w:val="28"/>
        </w:rPr>
        <w:t xml:space="preserve"> года.</w:t>
      </w:r>
    </w:p>
    <w:p w:rsidR="009A35B3" w:rsidRPr="0068329F" w:rsidRDefault="009A35B3" w:rsidP="009A35B3">
      <w:pPr>
        <w:ind w:firstLine="709"/>
        <w:jc w:val="center"/>
        <w:rPr>
          <w:sz w:val="16"/>
          <w:szCs w:val="16"/>
        </w:rPr>
      </w:pPr>
    </w:p>
    <w:tbl>
      <w:tblPr>
        <w:tblW w:w="10223" w:type="dxa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6"/>
        <w:gridCol w:w="6757"/>
      </w:tblGrid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характеристик Программы</w:t>
            </w:r>
          </w:p>
        </w:tc>
        <w:tc>
          <w:tcPr>
            <w:tcW w:w="6757" w:type="dxa"/>
            <w:vAlign w:val="center"/>
          </w:tcPr>
          <w:p w:rsidR="009A35B3" w:rsidRPr="009A35B3" w:rsidRDefault="009A35B3" w:rsidP="00410AD1">
            <w:pPr>
              <w:ind w:left="-108"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Содержание характеристик Программы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ad"/>
              <w:tabs>
                <w:tab w:val="num" w:pos="0"/>
                <w:tab w:val="left" w:pos="5220"/>
              </w:tabs>
              <w:spacing w:after="0"/>
              <w:rPr>
                <w:sz w:val="28"/>
                <w:szCs w:val="28"/>
              </w:rPr>
            </w:pPr>
            <w:r w:rsidRPr="0068329F">
              <w:rPr>
                <w:sz w:val="28"/>
                <w:szCs w:val="28"/>
              </w:rPr>
              <w:t>Наименование Программы</w:t>
            </w:r>
          </w:p>
          <w:p w:rsidR="009A35B3" w:rsidRPr="0068329F" w:rsidRDefault="009A35B3" w:rsidP="00410AD1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E74B29" w:rsidRDefault="009A35B3" w:rsidP="00410AD1">
            <w:pPr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="00E74B29">
              <w:rPr>
                <w:rFonts w:ascii="Times New Roman" w:hAnsi="Times New Roman"/>
                <w:sz w:val="28"/>
                <w:szCs w:val="28"/>
              </w:rPr>
              <w:t xml:space="preserve"> Мугунского сельского поселения</w:t>
            </w:r>
          </w:p>
          <w:p w:rsidR="009A35B3" w:rsidRPr="009A35B3" w:rsidRDefault="00E74B29" w:rsidP="00410AD1">
            <w:pPr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Обеспечение населения питьевой водой .»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правового акта)</w:t>
            </w:r>
          </w:p>
        </w:tc>
        <w:tc>
          <w:tcPr>
            <w:tcW w:w="6757" w:type="dxa"/>
          </w:tcPr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1.Постановление об утверждении муниципальной программы « Обеспечение н</w:t>
            </w:r>
            <w:r w:rsidR="00E74B29">
              <w:rPr>
                <w:rFonts w:ascii="Times New Roman" w:hAnsi="Times New Roman" w:cs="Times New Roman"/>
                <w:sz w:val="28"/>
                <w:szCs w:val="28"/>
              </w:rPr>
              <w:t>аселения питьевой водой» на 2015 год и плановый период 2016 и 2017 годов от 25.05.2015 г № 15</w:t>
            </w: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9A35B3" w:rsidRPr="009A35B3" w:rsidRDefault="009A35B3" w:rsidP="00E74B29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 xml:space="preserve">2. Порядок </w:t>
            </w:r>
            <w:r w:rsidR="00E74B29">
              <w:rPr>
                <w:rFonts w:ascii="Times New Roman" w:hAnsi="Times New Roman" w:cs="Times New Roman"/>
                <w:sz w:val="28"/>
                <w:szCs w:val="28"/>
              </w:rPr>
              <w:t>разработки , утверждения и реализации муниципальных программ Мугунского сельского поселения  (Постановление № 32А от 06.11.2013 г)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Администрация Мугунского сельского поселения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Администрация Мугунского сельского поселения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Обеспечение населения Мугунского сельского по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Для достижения указанных целей предлагаются к решению следующие задачи: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а) обеспечение надежности и бесперебойности работы систем питьевого водоснабжения.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б) обеспечение непрерывного снабжения населения Мугунского сельского поселения чистой питьевой водой, соответствующей санитарно эпидемиологическим нормам.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в) обеспечение охраны окружающей среды и экологической  безопасности при эксплуатации объектов водоснабжения.</w:t>
            </w:r>
          </w:p>
          <w:p w:rsidR="009A35B3" w:rsidRPr="009A35B3" w:rsidRDefault="009A35B3" w:rsidP="0072489B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г)</w:t>
            </w:r>
            <w:r w:rsidR="00E74B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5B3">
              <w:rPr>
                <w:rFonts w:ascii="Times New Roman" w:hAnsi="Times New Roman"/>
                <w:sz w:val="28"/>
                <w:szCs w:val="28"/>
              </w:rPr>
              <w:t>Проведение своевременного профилактического ремонта водонапорных башен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1134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3" w:rsidRPr="0068329F" w:rsidTr="00410AD1">
        <w:trPr>
          <w:trHeight w:val="8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757" w:type="dxa"/>
          </w:tcPr>
          <w:p w:rsidR="009A35B3" w:rsidRPr="009A35B3" w:rsidRDefault="009A35B3" w:rsidP="00410AD1">
            <w:pPr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74B29">
              <w:rPr>
                <w:rFonts w:ascii="Times New Roman" w:hAnsi="Times New Roman"/>
                <w:sz w:val="28"/>
                <w:szCs w:val="28"/>
              </w:rPr>
              <w:t>а реализуется в один этап с 2015</w:t>
            </w:r>
            <w:r w:rsidRPr="009A35B3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9A35B3" w:rsidRPr="0068329F" w:rsidRDefault="00E74B29" w:rsidP="00410AD1">
            <w:pPr>
              <w:ind w:firstLine="34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</w:t>
            </w:r>
            <w:r w:rsidR="00E74B29">
              <w:rPr>
                <w:rFonts w:ascii="Times New Roman" w:hAnsi="Times New Roman" w:cs="Times New Roman"/>
                <w:sz w:val="28"/>
                <w:szCs w:val="28"/>
              </w:rPr>
              <w:t>ования программы составляет 17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</w:t>
            </w:r>
          </w:p>
          <w:p w:rsidR="009A35B3" w:rsidRDefault="00E74B29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15г.  из народного бюджета – 163,9</w:t>
            </w:r>
            <w:r w:rsidR="009A35B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уб., из местного бюджета – 14,7</w:t>
            </w:r>
            <w:r w:rsidR="009A35B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A35B3" w:rsidRPr="0068329F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ежегодно уто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при формировании местного</w:t>
            </w: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соответств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год исходя из возможностей </w:t>
            </w: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 и затрат, необходимых для реализации Программы.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9A35B3" w:rsidRPr="0068329F" w:rsidRDefault="009A35B3" w:rsidP="00410A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6757" w:type="dxa"/>
          </w:tcPr>
          <w:p w:rsidR="009A35B3" w:rsidRPr="009A35B3" w:rsidRDefault="009A35B3" w:rsidP="00410AD1">
            <w:pPr>
              <w:autoSpaceDE w:val="0"/>
              <w:autoSpaceDN w:val="0"/>
              <w:adjustRightInd w:val="0"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 xml:space="preserve">Эффективность от реализации настоящей Программы следует рассматривать в социальном и экономическом аспекте. 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 </w:t>
            </w:r>
          </w:p>
          <w:p w:rsidR="009A35B3" w:rsidRPr="009A35B3" w:rsidRDefault="009A35B3" w:rsidP="00410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- Проведение работ по ремонту водонапорных башен позволит снизить уровень износа данных водонапорных башен.</w:t>
            </w:r>
          </w:p>
          <w:p w:rsidR="009A35B3" w:rsidRPr="0068329F" w:rsidRDefault="009A35B3" w:rsidP="00410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- Приобретение глубинных насосов позволит выполнять бесперебойную работу водонапорных башен в Мугунском сельском поселении,  а так же позволит  увеличить  доступность  пользованием чистой питьевой водой жителей Мугунского сельского поселения.</w:t>
            </w:r>
          </w:p>
          <w:p w:rsidR="009A35B3" w:rsidRPr="0068329F" w:rsidRDefault="009A35B3" w:rsidP="00410AD1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целевые </w:t>
            </w: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результативности Программы</w:t>
            </w:r>
          </w:p>
          <w:p w:rsidR="009A35B3" w:rsidRPr="0068329F" w:rsidRDefault="009A35B3" w:rsidP="00410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35B3" w:rsidRPr="0068329F" w:rsidRDefault="009A35B3" w:rsidP="00410A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Default="009A35B3" w:rsidP="00410AD1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74B29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к концу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зволит</w:t>
            </w:r>
          </w:p>
          <w:p w:rsidR="009A35B3" w:rsidRPr="0068329F" w:rsidRDefault="009A35B3" w:rsidP="00410AD1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качество питьевой воды для населения Мугунского сельского поселения, соответственно улучшиться экологическая ситуация на территории Мугунского сельского поселения в отношении питьевой воды, водонапорные башни будут работать более производительно, увеличиться доля населения, потребляющего питьевую воду надлежащего качества </w:t>
            </w:r>
          </w:p>
        </w:tc>
      </w:tr>
    </w:tbl>
    <w:p w:rsidR="009A35B3" w:rsidRPr="009A35B3" w:rsidRDefault="009A35B3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E74B29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b/>
          <w:caps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9A35B3" w:rsidRPr="009A35B3" w:rsidRDefault="009A35B3" w:rsidP="009A35B3">
      <w:pPr>
        <w:pStyle w:val="af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5B3">
        <w:rPr>
          <w:rFonts w:ascii="Times New Roman" w:hAnsi="Times New Roman" w:cs="Times New Roman"/>
          <w:b/>
          <w:color w:val="auto"/>
          <w:sz w:val="28"/>
          <w:szCs w:val="28"/>
        </w:rPr>
        <w:t>1) Характеристика проблемы, на решение которой направлены мероприятия муниципальной   программы» Обеспечение населения питьевой водой» (Далее Программа).</w:t>
      </w:r>
    </w:p>
    <w:p w:rsidR="009A35B3" w:rsidRPr="009A35B3" w:rsidRDefault="009A35B3" w:rsidP="009A35B3">
      <w:pPr>
        <w:pStyle w:val="af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9A35B3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9A35B3" w:rsidRPr="009A35B3" w:rsidRDefault="009A35B3" w:rsidP="0072489B">
      <w:pPr>
        <w:tabs>
          <w:tab w:val="left" w:pos="5670"/>
        </w:tabs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2) Правовое обоснование решения проблем Программы: обоснование соответствия решаемой проблемы приоритетным целям и задачам социально-экономического развития Мугунского сельского поселения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Программа содержит комплекс целей и задач по созданию условий для достижения гарантированного обеспечения населения Мугунского сельского поселения водой, соответствующей гигиеническим нормативам, в достаточном количестве, а также приведению водонапорных башен в нормативное состояние.</w:t>
      </w:r>
    </w:p>
    <w:p w:rsidR="009A35B3" w:rsidRPr="009A35B3" w:rsidRDefault="009A35B3" w:rsidP="00E74B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Сохранение и поддержание состояния здоровья населения Мугунского сельского по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 для каждого жителя Мугунского сельского поселения является одним из главных целевых показателей государственной социальной политики, направленной на благополучие населения.</w:t>
      </w:r>
    </w:p>
    <w:p w:rsidR="009A35B3" w:rsidRPr="009A35B3" w:rsidRDefault="009A35B3" w:rsidP="00E74B29">
      <w:pPr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№ 2. Обоснование необходимости и целесообразности решения проблемы программно-целевым методом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color w:val="000000"/>
          <w:sz w:val="28"/>
          <w:szCs w:val="28"/>
        </w:rPr>
        <w:t>Актуальной проблемой является</w:t>
      </w:r>
      <w:r w:rsidRPr="009A35B3">
        <w:rPr>
          <w:rFonts w:ascii="Times New Roman" w:hAnsi="Times New Roman"/>
          <w:sz w:val="28"/>
          <w:szCs w:val="28"/>
        </w:rPr>
        <w:t xml:space="preserve"> обеспечение населения питьевой водой гарантированного качества.</w:t>
      </w:r>
      <w:r w:rsidRPr="009A35B3">
        <w:rPr>
          <w:rFonts w:ascii="Times New Roman" w:hAnsi="Times New Roman"/>
          <w:bCs/>
          <w:sz w:val="28"/>
          <w:szCs w:val="28"/>
        </w:rPr>
        <w:t xml:space="preserve">  Доступность и качество питьевой воды определяе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 кишечного тракта, увеличивается степень риска возникновения воднозависимых патологий и усиливается воздействие на организм человека канцерогенных и мутагенных факторов. 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Санитарно-химическое и микробное загрязнение источников водоснабжения необходимо устранять путем очистки и обеззараживания воды.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Неудовлетворительное состояние водокачек создает большие трудности для эффективного решения проблемы  водоснабжения населения Мугунского сельского поселения.</w:t>
      </w:r>
    </w:p>
    <w:p w:rsidR="009A35B3" w:rsidRPr="009A35B3" w:rsidRDefault="009A35B3" w:rsidP="00CB40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Поэтому решение проблемы должно сводиться к</w:t>
      </w:r>
    </w:p>
    <w:p w:rsidR="009A35B3" w:rsidRPr="009A35B3" w:rsidRDefault="009A35B3" w:rsidP="00CB40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- повышению надежности работы  по водоснабжению населения.</w:t>
      </w:r>
    </w:p>
    <w:p w:rsidR="009A35B3" w:rsidRPr="009A35B3" w:rsidRDefault="009A35B3" w:rsidP="00CB40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-повышению эффективности использования энергетических  ресурсов</w:t>
      </w:r>
    </w:p>
    <w:p w:rsidR="009A35B3" w:rsidRPr="009A35B3" w:rsidRDefault="009A35B3" w:rsidP="00CB40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- энергосбережению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Необходимость использования программно-целевого метода для реализации Программы обусловлена тем, что проблемы обеспечения питьевой водой населения Мугунского сельского поселения</w:t>
      </w:r>
    </w:p>
    <w:p w:rsidR="009A35B3" w:rsidRPr="0072489B" w:rsidRDefault="009A35B3" w:rsidP="007248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- не могут быть решены в пределах одного финансового года и требуют значительных расходов бюджета, который является глубоко дотационным.</w:t>
      </w:r>
    </w:p>
    <w:p w:rsidR="009A35B3" w:rsidRPr="009A35B3" w:rsidRDefault="009A35B3" w:rsidP="009A35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3. ЦЕЛЬ И ЗАДАЧИ ПРОГРАММЫ, СРОКИ И ЭТАПЫ ЕЕ РЕАЛИЗАЦИИ, ЦЕЛЕВЫЕ ИНДИКАТОРЫ И ПОКАЗАТЕЛИ РЕЗУЛЬТАТИВНОСТИ</w:t>
      </w:r>
    </w:p>
    <w:p w:rsidR="009A35B3" w:rsidRPr="009A35B3" w:rsidRDefault="009A35B3" w:rsidP="009A35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Целью Программы является улучшение качества питьевой воды для населения Мугнского сельского поселения.</w:t>
      </w:r>
    </w:p>
    <w:p w:rsidR="009A35B3" w:rsidRPr="009A35B3" w:rsidRDefault="009A35B3" w:rsidP="009A35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 xml:space="preserve">Задачей Программы является повышение качества услуг по предоставлению качественной питьевой воды населению, а также увеличение эксплуатации объектов водоснабжения села ,улучшения условий жизнедеятельности населения Мугунского сельского поселения. </w:t>
      </w:r>
    </w:p>
    <w:p w:rsidR="009A35B3" w:rsidRPr="009A35B3" w:rsidRDefault="009A35B3" w:rsidP="009A35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Программа будет реали</w:t>
      </w:r>
      <w:r w:rsidR="00CB40DC">
        <w:rPr>
          <w:rFonts w:ascii="Times New Roman" w:hAnsi="Times New Roman"/>
          <w:sz w:val="28"/>
          <w:szCs w:val="28"/>
        </w:rPr>
        <w:t>зована в период с 01 января 2015 г. По 31 декабря 2017</w:t>
      </w:r>
      <w:r w:rsidRPr="009A35B3">
        <w:rPr>
          <w:rFonts w:ascii="Times New Roman" w:hAnsi="Times New Roman"/>
          <w:sz w:val="28"/>
          <w:szCs w:val="28"/>
        </w:rPr>
        <w:t xml:space="preserve"> года.</w:t>
      </w:r>
    </w:p>
    <w:p w:rsidR="009A35B3" w:rsidRPr="0068329F" w:rsidRDefault="009A35B3" w:rsidP="009A35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5B3" w:rsidRPr="00C957D8" w:rsidRDefault="009A35B3" w:rsidP="009A35B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57D8">
        <w:rPr>
          <w:rFonts w:ascii="Times New Roman" w:hAnsi="Times New Roman"/>
          <w:b/>
          <w:sz w:val="28"/>
          <w:szCs w:val="28"/>
        </w:rPr>
        <w:t>РАЗДЕЛ 4. ПЕРЕЧЕНЬ МЕРОПРИЯТИЙ</w:t>
      </w:r>
    </w:p>
    <w:p w:rsidR="009A35B3" w:rsidRDefault="009A35B3" w:rsidP="009A35B3">
      <w:pPr>
        <w:pStyle w:val="ab"/>
        <w:ind w:firstLine="709"/>
        <w:rPr>
          <w:i w:val="0"/>
          <w:sz w:val="28"/>
          <w:szCs w:val="28"/>
        </w:rPr>
      </w:pPr>
      <w:r w:rsidRPr="0068329F">
        <w:rPr>
          <w:i w:val="0"/>
          <w:sz w:val="28"/>
          <w:szCs w:val="28"/>
        </w:rPr>
        <w:t>В целях улучшения функционирования объектов водоснабжения, находящихся в муниципальной собственно</w:t>
      </w:r>
      <w:r>
        <w:rPr>
          <w:i w:val="0"/>
          <w:sz w:val="28"/>
          <w:szCs w:val="28"/>
        </w:rPr>
        <w:t>сти Мугунского сельского поселения</w:t>
      </w:r>
      <w:r w:rsidRPr="0068329F">
        <w:rPr>
          <w:i w:val="0"/>
          <w:sz w:val="28"/>
          <w:szCs w:val="28"/>
        </w:rPr>
        <w:t xml:space="preserve">, приведения качества питьевой воды к нормативным требованиям, на территории </w:t>
      </w:r>
      <w:r>
        <w:rPr>
          <w:i w:val="0"/>
          <w:sz w:val="28"/>
          <w:szCs w:val="28"/>
        </w:rPr>
        <w:t>Мугунского сельского поселения запланированы следующие мероприятия.</w:t>
      </w:r>
    </w:p>
    <w:p w:rsidR="009A35B3" w:rsidRDefault="009A35B3" w:rsidP="009A35B3">
      <w:pPr>
        <w:pStyle w:val="ab"/>
        <w:ind w:firstLine="709"/>
        <w:rPr>
          <w:i w:val="0"/>
          <w:sz w:val="28"/>
          <w:szCs w:val="28"/>
        </w:rPr>
      </w:pPr>
    </w:p>
    <w:p w:rsidR="009A35B3" w:rsidRPr="009A35B3" w:rsidRDefault="009A35B3" w:rsidP="009A35B3">
      <w:pPr>
        <w:pStyle w:val="ab"/>
        <w:ind w:firstLine="709"/>
        <w:rPr>
          <w:i w:val="0"/>
          <w:sz w:val="28"/>
          <w:szCs w:val="28"/>
        </w:rPr>
      </w:pPr>
    </w:p>
    <w:p w:rsidR="009A35B3" w:rsidRPr="009A35B3" w:rsidRDefault="009A35B3" w:rsidP="009A35B3">
      <w:pPr>
        <w:pStyle w:val="ab"/>
        <w:ind w:firstLine="709"/>
        <w:rPr>
          <w:i w:val="0"/>
          <w:sz w:val="28"/>
          <w:szCs w:val="28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959"/>
        <w:gridCol w:w="2028"/>
        <w:gridCol w:w="992"/>
        <w:gridCol w:w="992"/>
        <w:gridCol w:w="992"/>
        <w:gridCol w:w="851"/>
        <w:gridCol w:w="527"/>
        <w:gridCol w:w="565"/>
      </w:tblGrid>
      <w:tr w:rsidR="009A35B3" w:rsidRPr="009A35B3" w:rsidTr="00410AD1">
        <w:trPr>
          <w:trHeight w:val="281"/>
        </w:trPr>
        <w:tc>
          <w:tcPr>
            <w:tcW w:w="556" w:type="dxa"/>
            <w:vMerge w:val="restart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59" w:type="dxa"/>
            <w:vMerge w:val="restart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028" w:type="dxa"/>
            <w:vMerge w:val="restart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  <w:r w:rsidR="009A35B3" w:rsidRPr="009A35B3">
              <w:rPr>
                <w:rFonts w:ascii="Times New Roman" w:hAnsi="Times New Roman"/>
                <w:sz w:val="18"/>
                <w:szCs w:val="18"/>
              </w:rPr>
              <w:t xml:space="preserve"> г.тыс.руб.</w:t>
            </w:r>
          </w:p>
        </w:tc>
        <w:tc>
          <w:tcPr>
            <w:tcW w:w="1843" w:type="dxa"/>
            <w:gridSpan w:val="2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="009A35B3" w:rsidRPr="009A35B3">
              <w:rPr>
                <w:rFonts w:ascii="Times New Roman" w:hAnsi="Times New Roman"/>
                <w:sz w:val="18"/>
                <w:szCs w:val="18"/>
              </w:rPr>
              <w:t xml:space="preserve"> г тыс.руб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A35B3" w:rsidRPr="009A35B3" w:rsidRDefault="00C957D8" w:rsidP="00410A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="009A35B3" w:rsidRPr="009A35B3">
              <w:rPr>
                <w:rFonts w:ascii="Times New Roman" w:hAnsi="Times New Roman"/>
                <w:sz w:val="18"/>
                <w:szCs w:val="18"/>
              </w:rPr>
              <w:t>г т.р.</w:t>
            </w:r>
          </w:p>
        </w:tc>
      </w:tr>
      <w:tr w:rsidR="009A35B3" w:rsidRPr="009A35B3" w:rsidTr="00410AD1">
        <w:trPr>
          <w:trHeight w:val="355"/>
        </w:trPr>
        <w:tc>
          <w:tcPr>
            <w:tcW w:w="556" w:type="dxa"/>
            <w:vMerge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9" w:type="dxa"/>
          </w:tcPr>
          <w:p w:rsidR="009A35B3" w:rsidRPr="009A35B3" w:rsidRDefault="009A35B3" w:rsidP="00C95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 xml:space="preserve">Водонапорная башня </w:t>
            </w:r>
            <w:r w:rsidR="00C957D8">
              <w:rPr>
                <w:rFonts w:ascii="Times New Roman" w:hAnsi="Times New Roman"/>
                <w:sz w:val="18"/>
                <w:szCs w:val="18"/>
              </w:rPr>
              <w:t>в д.Новая Деревня</w:t>
            </w:r>
            <w:r w:rsidRPr="009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28" w:type="dxa"/>
          </w:tcPr>
          <w:p w:rsidR="009A35B3" w:rsidRPr="009A35B3" w:rsidRDefault="009A35B3" w:rsidP="00C95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 xml:space="preserve">Ремонт водонапорной  башни в </w:t>
            </w:r>
            <w:r w:rsidR="00C957D8">
              <w:rPr>
                <w:rFonts w:ascii="Times New Roman" w:hAnsi="Times New Roman"/>
                <w:sz w:val="18"/>
                <w:szCs w:val="18"/>
              </w:rPr>
              <w:t>д.Новая Деревня</w:t>
            </w:r>
          </w:p>
        </w:tc>
        <w:tc>
          <w:tcPr>
            <w:tcW w:w="992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992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59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Приобретение глубинных насосов для водонапорных башен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59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свещение информации по по работе объектов водоснабжения в Мугунском сельском поселении на официальном сайте поселения в сети «Интернет»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59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Размещение нормативно правовых документов , принятых по водоснабжению в Мугунском сельском поселении, в местной газете «Мугунский вестник»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2028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992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A35B3" w:rsidRPr="0068329F" w:rsidRDefault="009A35B3" w:rsidP="009A35B3">
      <w:pPr>
        <w:autoSpaceDE w:val="0"/>
        <w:autoSpaceDN w:val="0"/>
        <w:adjustRightInd w:val="0"/>
        <w:rPr>
          <w:sz w:val="28"/>
          <w:szCs w:val="28"/>
        </w:rPr>
      </w:pPr>
    </w:p>
    <w:p w:rsidR="009A35B3" w:rsidRPr="0068329F" w:rsidRDefault="009A35B3" w:rsidP="009A35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5B3" w:rsidRDefault="009A35B3" w:rsidP="009A35B3">
      <w:pPr>
        <w:rPr>
          <w:sz w:val="28"/>
          <w:szCs w:val="28"/>
        </w:rPr>
      </w:pPr>
    </w:p>
    <w:p w:rsidR="009A35B3" w:rsidRPr="009A35B3" w:rsidRDefault="009A35B3" w:rsidP="009A35B3">
      <w:pPr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5. МЕХАНИЗМ РЕАЛИЗАЦИИ ПРОГРАММЫ И КОНТРОЛЬ ЗА ХОДОМ ЕЕ РЕАЛИЗАЦИИ</w:t>
      </w:r>
    </w:p>
    <w:p w:rsidR="009A35B3" w:rsidRPr="0068329F" w:rsidRDefault="009A35B3" w:rsidP="009A35B3">
      <w:pPr>
        <w:jc w:val="center"/>
        <w:rPr>
          <w:b/>
          <w:bCs/>
          <w:sz w:val="28"/>
          <w:szCs w:val="28"/>
        </w:rPr>
      </w:pPr>
    </w:p>
    <w:p w:rsidR="009A35B3" w:rsidRPr="009A35B3" w:rsidRDefault="009A35B3" w:rsidP="009A35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5B3">
        <w:rPr>
          <w:rFonts w:ascii="Times New Roman" w:hAnsi="Times New Roman" w:cs="Times New Roman"/>
          <w:sz w:val="28"/>
          <w:szCs w:val="28"/>
          <w:u w:val="single"/>
        </w:rPr>
        <w:t>Администратором Программы является Администрация Мугунского сельского поселения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35B3">
        <w:rPr>
          <w:rFonts w:ascii="Times New Roman" w:hAnsi="Times New Roman"/>
          <w:sz w:val="28"/>
          <w:szCs w:val="28"/>
          <w:u w:val="single"/>
        </w:rPr>
        <w:t>Администратор Программы: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8329F">
        <w:rPr>
          <w:rFonts w:ascii="Times New Roman" w:hAnsi="Times New Roman" w:cs="Times New Roman"/>
          <w:sz w:val="28"/>
          <w:szCs w:val="28"/>
        </w:rPr>
        <w:t>) формирует бюджетные заявки и обоснования на включение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Программы в </w:t>
      </w:r>
      <w:r w:rsidRPr="0068329F">
        <w:rPr>
          <w:rFonts w:ascii="Times New Roman" w:hAnsi="Times New Roman" w:cs="Times New Roman"/>
          <w:sz w:val="28"/>
          <w:szCs w:val="28"/>
        </w:rPr>
        <w:t xml:space="preserve"> бюджет на соответствующий финансовый год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329F">
        <w:rPr>
          <w:rFonts w:ascii="Times New Roman" w:hAnsi="Times New Roman" w:cs="Times New Roman"/>
          <w:sz w:val="28"/>
          <w:szCs w:val="28"/>
        </w:rPr>
        <w:t xml:space="preserve">) заключает соглашения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Pr="0068329F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72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8329F">
        <w:rPr>
          <w:rFonts w:ascii="Times New Roman" w:hAnsi="Times New Roman" w:cs="Times New Roman"/>
          <w:sz w:val="28"/>
          <w:szCs w:val="28"/>
        </w:rPr>
        <w:t xml:space="preserve">софинансирования мероприятий по строительству, реконструкции и модернизации объектов водоснабжения, водоотведения и очистки сточных вод </w:t>
      </w:r>
      <w:r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Pr="0068329F">
        <w:rPr>
          <w:rFonts w:ascii="Times New Roman" w:hAnsi="Times New Roman" w:cs="Times New Roman"/>
          <w:sz w:val="28"/>
          <w:szCs w:val="28"/>
        </w:rPr>
        <w:t>с органами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68329F">
        <w:rPr>
          <w:rFonts w:ascii="Times New Roman" w:hAnsi="Times New Roman" w:cs="Times New Roman"/>
          <w:sz w:val="28"/>
          <w:szCs w:val="28"/>
        </w:rPr>
        <w:t>, участвующими в финансировании Программы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329F">
        <w:rPr>
          <w:rFonts w:ascii="Times New Roman" w:hAnsi="Times New Roman" w:cs="Times New Roman"/>
          <w:sz w:val="28"/>
          <w:szCs w:val="28"/>
        </w:rPr>
        <w:t xml:space="preserve">) разрабатывает перечень и ежегодно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68329F">
        <w:rPr>
          <w:rFonts w:ascii="Times New Roman" w:hAnsi="Times New Roman" w:cs="Times New Roman"/>
          <w:sz w:val="28"/>
          <w:szCs w:val="28"/>
        </w:rPr>
        <w:t xml:space="preserve">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; 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8329F">
        <w:rPr>
          <w:rFonts w:ascii="Times New Roman" w:hAnsi="Times New Roman"/>
          <w:color w:val="000000"/>
          <w:sz w:val="28"/>
          <w:szCs w:val="28"/>
        </w:rPr>
        <w:t>) готовит ежегодно в установленном порядке предложения по уточнению перечня мероприятий Программы на соответствующий финансовый год, предложения по реали</w:t>
      </w:r>
      <w:r>
        <w:rPr>
          <w:rFonts w:ascii="Times New Roman" w:hAnsi="Times New Roman"/>
          <w:color w:val="000000"/>
          <w:sz w:val="28"/>
          <w:szCs w:val="28"/>
        </w:rPr>
        <w:t>зации Программы</w:t>
      </w:r>
      <w:r w:rsidRPr="0068329F">
        <w:rPr>
          <w:rFonts w:ascii="Times New Roman" w:hAnsi="Times New Roman"/>
          <w:color w:val="000000"/>
          <w:sz w:val="28"/>
          <w:szCs w:val="28"/>
        </w:rPr>
        <w:t>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8329F">
        <w:rPr>
          <w:rFonts w:ascii="Times New Roman" w:hAnsi="Times New Roman"/>
          <w:color w:val="000000"/>
          <w:sz w:val="28"/>
          <w:szCs w:val="28"/>
        </w:rPr>
        <w:t>) несет ответственность за обеспечение своевременной и качественной реализации мероприятий Программы, за эффективное использование средств, выделяемых на ее реализацию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68329F">
        <w:rPr>
          <w:rFonts w:ascii="Times New Roman" w:hAnsi="Times New Roman"/>
          <w:color w:val="000000"/>
          <w:sz w:val="28"/>
          <w:szCs w:val="28"/>
        </w:rPr>
        <w:t xml:space="preserve">) организует размещение в электронном виде информации о реализации Программы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Администрации Мугунского сельского поселения, а так же размещение информации о реализации Программы в «Мугунском вестнике»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Форма соглашения, сроки и порядок предоставления отчетности о выполнении Программы ,предусмотренных соглашением, утверждаются администратором Программы.</w:t>
      </w:r>
    </w:p>
    <w:p w:rsidR="009A35B3" w:rsidRPr="009A35B3" w:rsidRDefault="009A35B3" w:rsidP="009A35B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Администратор Программы организует ведение отчетности о реализации Программы в целом 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Контроль за целевым использованием бюджетных средств осуществляется в соответствии с бюджетным законодательством.</w:t>
      </w:r>
    </w:p>
    <w:p w:rsidR="009A35B3" w:rsidRPr="00C957D8" w:rsidRDefault="009A35B3" w:rsidP="00C957D8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Контроль за исполнением Программы осуществляет Администрация Мугунского сельского поселения</w:t>
      </w:r>
    </w:p>
    <w:p w:rsidR="009A35B3" w:rsidRPr="00C957D8" w:rsidRDefault="009A35B3" w:rsidP="00C957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6. ОЦЕНКА ЭФФЕКТИВНОСТИ РЕАЛИЗАЦИИ ПРОГРАММЫ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Ожидается, что в результате реализации Программы будут достигнуты рост обеспеченности населения питьевой водой, соответствующей</w:t>
      </w:r>
      <w:r w:rsidRPr="009A35B3">
        <w:rPr>
          <w:rFonts w:ascii="Times New Roman" w:hAnsi="Times New Roman"/>
          <w:sz w:val="28"/>
          <w:szCs w:val="28"/>
        </w:rPr>
        <w:br/>
      </w:r>
    </w:p>
    <w:p w:rsidR="009A35B3" w:rsidRDefault="009A35B3" w:rsidP="00C957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гигиеническим нормативам, 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C957D8" w:rsidRDefault="00C957D8" w:rsidP="00C957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957D8" w:rsidRPr="009A35B3" w:rsidRDefault="00C957D8" w:rsidP="00C957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35B3">
        <w:rPr>
          <w:rFonts w:ascii="Times New Roman" w:hAnsi="Times New Roman"/>
          <w:sz w:val="28"/>
          <w:szCs w:val="28"/>
          <w:u w:val="single"/>
        </w:rPr>
        <w:t>Реализация Программы  позволит: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1.Увеличить долю населения, обеспеченного питьевой водой, отвечающей гигиеническим требованиям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требованиям 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2. снизить незапланированные издержки на осуществление аварийно-восстановительных и ремонтных работ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3. повысить качество услуг по предоставлению качественной питьевой воды населению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4. увеличить срок эксплуатации объектов водоснабжения села, тем самым улучшить условия жизнедеятельности населения Мугунского сельского поселения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6. повысить эффективность расходования бюджетных средств в данной сфере деятельности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2191"/>
        <w:gridCol w:w="1414"/>
        <w:gridCol w:w="1570"/>
        <w:gridCol w:w="1298"/>
      </w:tblGrid>
      <w:tr w:rsidR="009A35B3" w:rsidRPr="009A35B3" w:rsidTr="00410AD1">
        <w:tc>
          <w:tcPr>
            <w:tcW w:w="2403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</w:rPr>
            </w:pPr>
            <w:r w:rsidRPr="009A35B3">
              <w:rPr>
                <w:rFonts w:ascii="Times New Roman" w:hAnsi="Times New Roman"/>
              </w:rPr>
              <w:t>Наименование целевого показателя %</w:t>
            </w:r>
          </w:p>
        </w:tc>
        <w:tc>
          <w:tcPr>
            <w:tcW w:w="2330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70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4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60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A35B3" w:rsidRPr="009A35B3" w:rsidTr="00410AD1">
        <w:tc>
          <w:tcPr>
            <w:tcW w:w="2403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Увеличение доли населения, обеспеченного питьевой водой, отвечающей гигиеническим требованиям, в связи с вводом водонапорной башни в д.Александровка</w:t>
            </w:r>
          </w:p>
        </w:tc>
        <w:tc>
          <w:tcPr>
            <w:tcW w:w="2330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70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2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4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 xml:space="preserve"> </w:t>
      </w:r>
    </w:p>
    <w:p w:rsidR="00A85D9C" w:rsidRDefault="00A85D9C" w:rsidP="009A35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sectPr w:rsidR="00A85D9C" w:rsidSect="00B84AFF">
      <w:pgSz w:w="11905" w:h="16838" w:code="9"/>
      <w:pgMar w:top="567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7F" w:rsidRDefault="00D80F7F" w:rsidP="00973E89">
      <w:pPr>
        <w:spacing w:after="0" w:line="240" w:lineRule="auto"/>
      </w:pPr>
      <w:r>
        <w:separator/>
      </w:r>
    </w:p>
  </w:endnote>
  <w:endnote w:type="continuationSeparator" w:id="1">
    <w:p w:rsidR="00D80F7F" w:rsidRDefault="00D80F7F" w:rsidP="0097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7F" w:rsidRDefault="00D80F7F" w:rsidP="00973E89">
      <w:pPr>
        <w:spacing w:after="0" w:line="240" w:lineRule="auto"/>
      </w:pPr>
      <w:r>
        <w:separator/>
      </w:r>
    </w:p>
  </w:footnote>
  <w:footnote w:type="continuationSeparator" w:id="1">
    <w:p w:rsidR="00D80F7F" w:rsidRDefault="00D80F7F" w:rsidP="0097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C759CB"/>
    <w:multiLevelType w:val="hybridMultilevel"/>
    <w:tmpl w:val="9A346618"/>
    <w:lvl w:ilvl="0" w:tplc="C34E20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DF9"/>
    <w:rsid w:val="00003743"/>
    <w:rsid w:val="00042BA1"/>
    <w:rsid w:val="000474FA"/>
    <w:rsid w:val="000538CD"/>
    <w:rsid w:val="000543A0"/>
    <w:rsid w:val="000612CF"/>
    <w:rsid w:val="00070303"/>
    <w:rsid w:val="00073533"/>
    <w:rsid w:val="000B4300"/>
    <w:rsid w:val="000C2E8D"/>
    <w:rsid w:val="000C73B2"/>
    <w:rsid w:val="000D14A6"/>
    <w:rsid w:val="000E7AF1"/>
    <w:rsid w:val="000F21DB"/>
    <w:rsid w:val="000F5CE2"/>
    <w:rsid w:val="000F72AD"/>
    <w:rsid w:val="00106004"/>
    <w:rsid w:val="00110FBB"/>
    <w:rsid w:val="001131E3"/>
    <w:rsid w:val="001161D3"/>
    <w:rsid w:val="00153F7F"/>
    <w:rsid w:val="0017522D"/>
    <w:rsid w:val="00184078"/>
    <w:rsid w:val="00184099"/>
    <w:rsid w:val="00184339"/>
    <w:rsid w:val="00196359"/>
    <w:rsid w:val="00197B4D"/>
    <w:rsid w:val="001C50EF"/>
    <w:rsid w:val="001E0548"/>
    <w:rsid w:val="002124FD"/>
    <w:rsid w:val="00222BD5"/>
    <w:rsid w:val="002434CA"/>
    <w:rsid w:val="00245EF0"/>
    <w:rsid w:val="00253FCE"/>
    <w:rsid w:val="002664BC"/>
    <w:rsid w:val="00267079"/>
    <w:rsid w:val="00275E24"/>
    <w:rsid w:val="002963F7"/>
    <w:rsid w:val="002C0E22"/>
    <w:rsid w:val="002C445B"/>
    <w:rsid w:val="002C7341"/>
    <w:rsid w:val="002D6ECE"/>
    <w:rsid w:val="00306190"/>
    <w:rsid w:val="00333716"/>
    <w:rsid w:val="00341810"/>
    <w:rsid w:val="0035507B"/>
    <w:rsid w:val="00362696"/>
    <w:rsid w:val="003A1B6D"/>
    <w:rsid w:val="003C086E"/>
    <w:rsid w:val="003C0E38"/>
    <w:rsid w:val="003C5844"/>
    <w:rsid w:val="003E2A8E"/>
    <w:rsid w:val="003E7182"/>
    <w:rsid w:val="003F0776"/>
    <w:rsid w:val="003F1FFB"/>
    <w:rsid w:val="003F5208"/>
    <w:rsid w:val="00406E4A"/>
    <w:rsid w:val="0047792B"/>
    <w:rsid w:val="00494E26"/>
    <w:rsid w:val="004A7D9A"/>
    <w:rsid w:val="004B5987"/>
    <w:rsid w:val="004C188E"/>
    <w:rsid w:val="004D7555"/>
    <w:rsid w:val="004F5BA5"/>
    <w:rsid w:val="005059CB"/>
    <w:rsid w:val="005233CD"/>
    <w:rsid w:val="00530487"/>
    <w:rsid w:val="00530612"/>
    <w:rsid w:val="005408F2"/>
    <w:rsid w:val="00547133"/>
    <w:rsid w:val="00565601"/>
    <w:rsid w:val="00590AF6"/>
    <w:rsid w:val="005933D2"/>
    <w:rsid w:val="00594E51"/>
    <w:rsid w:val="005C2166"/>
    <w:rsid w:val="005C217F"/>
    <w:rsid w:val="005D4F2B"/>
    <w:rsid w:val="005D6264"/>
    <w:rsid w:val="005F7A48"/>
    <w:rsid w:val="00606D85"/>
    <w:rsid w:val="00633B78"/>
    <w:rsid w:val="006344E9"/>
    <w:rsid w:val="00691680"/>
    <w:rsid w:val="00692D37"/>
    <w:rsid w:val="006A344F"/>
    <w:rsid w:val="006B38BC"/>
    <w:rsid w:val="006E375D"/>
    <w:rsid w:val="00710DBA"/>
    <w:rsid w:val="00711E55"/>
    <w:rsid w:val="00712088"/>
    <w:rsid w:val="0072489B"/>
    <w:rsid w:val="00726C25"/>
    <w:rsid w:val="00734F50"/>
    <w:rsid w:val="00755608"/>
    <w:rsid w:val="00755B79"/>
    <w:rsid w:val="00757868"/>
    <w:rsid w:val="00765823"/>
    <w:rsid w:val="007751C2"/>
    <w:rsid w:val="00786FEA"/>
    <w:rsid w:val="007905B7"/>
    <w:rsid w:val="007A4A3C"/>
    <w:rsid w:val="007A67DC"/>
    <w:rsid w:val="007A792C"/>
    <w:rsid w:val="007B2147"/>
    <w:rsid w:val="007B42C9"/>
    <w:rsid w:val="007D6C8D"/>
    <w:rsid w:val="007D7DC8"/>
    <w:rsid w:val="007E4DDE"/>
    <w:rsid w:val="007F39D1"/>
    <w:rsid w:val="007F5C7E"/>
    <w:rsid w:val="008134D6"/>
    <w:rsid w:val="00843DF9"/>
    <w:rsid w:val="00853FA7"/>
    <w:rsid w:val="0085569D"/>
    <w:rsid w:val="00861F44"/>
    <w:rsid w:val="00863B12"/>
    <w:rsid w:val="00927853"/>
    <w:rsid w:val="00930AF8"/>
    <w:rsid w:val="00946236"/>
    <w:rsid w:val="00962AFB"/>
    <w:rsid w:val="00973E89"/>
    <w:rsid w:val="009A1FF7"/>
    <w:rsid w:val="009A1FFE"/>
    <w:rsid w:val="009A35B3"/>
    <w:rsid w:val="009A6770"/>
    <w:rsid w:val="009B3605"/>
    <w:rsid w:val="009D4FDF"/>
    <w:rsid w:val="009E3D28"/>
    <w:rsid w:val="009F0E01"/>
    <w:rsid w:val="00A013B3"/>
    <w:rsid w:val="00A02C0F"/>
    <w:rsid w:val="00A126F5"/>
    <w:rsid w:val="00A344EC"/>
    <w:rsid w:val="00A34EC1"/>
    <w:rsid w:val="00A36D2D"/>
    <w:rsid w:val="00A41069"/>
    <w:rsid w:val="00A51208"/>
    <w:rsid w:val="00A61DE9"/>
    <w:rsid w:val="00A6295B"/>
    <w:rsid w:val="00A66F2C"/>
    <w:rsid w:val="00A74E98"/>
    <w:rsid w:val="00A75AC0"/>
    <w:rsid w:val="00A85D9C"/>
    <w:rsid w:val="00AA4F14"/>
    <w:rsid w:val="00AD36E5"/>
    <w:rsid w:val="00AD38E1"/>
    <w:rsid w:val="00AE26A2"/>
    <w:rsid w:val="00B04994"/>
    <w:rsid w:val="00B343B0"/>
    <w:rsid w:val="00B470FD"/>
    <w:rsid w:val="00B84AFF"/>
    <w:rsid w:val="00BA1360"/>
    <w:rsid w:val="00BA225A"/>
    <w:rsid w:val="00BC6681"/>
    <w:rsid w:val="00BF411D"/>
    <w:rsid w:val="00C11830"/>
    <w:rsid w:val="00C21035"/>
    <w:rsid w:val="00C32DC5"/>
    <w:rsid w:val="00C75C86"/>
    <w:rsid w:val="00C82249"/>
    <w:rsid w:val="00C85041"/>
    <w:rsid w:val="00C957D8"/>
    <w:rsid w:val="00CB40DC"/>
    <w:rsid w:val="00CC7970"/>
    <w:rsid w:val="00CC7BC5"/>
    <w:rsid w:val="00CE6450"/>
    <w:rsid w:val="00D0198C"/>
    <w:rsid w:val="00D113CC"/>
    <w:rsid w:val="00D5517D"/>
    <w:rsid w:val="00D5641B"/>
    <w:rsid w:val="00D61AD2"/>
    <w:rsid w:val="00D665C7"/>
    <w:rsid w:val="00D71964"/>
    <w:rsid w:val="00D742F6"/>
    <w:rsid w:val="00D809E1"/>
    <w:rsid w:val="00D80F7F"/>
    <w:rsid w:val="00D86446"/>
    <w:rsid w:val="00DA6CBE"/>
    <w:rsid w:val="00DC19CC"/>
    <w:rsid w:val="00DC38E6"/>
    <w:rsid w:val="00E1545C"/>
    <w:rsid w:val="00E22595"/>
    <w:rsid w:val="00E243E2"/>
    <w:rsid w:val="00E502E8"/>
    <w:rsid w:val="00E6090B"/>
    <w:rsid w:val="00E72C7E"/>
    <w:rsid w:val="00E74B29"/>
    <w:rsid w:val="00E76963"/>
    <w:rsid w:val="00E868AF"/>
    <w:rsid w:val="00E86D4A"/>
    <w:rsid w:val="00E93DC8"/>
    <w:rsid w:val="00E94C82"/>
    <w:rsid w:val="00EB5A5B"/>
    <w:rsid w:val="00ED7F36"/>
    <w:rsid w:val="00F05849"/>
    <w:rsid w:val="00F111D1"/>
    <w:rsid w:val="00F163DD"/>
    <w:rsid w:val="00F36068"/>
    <w:rsid w:val="00F84D1E"/>
    <w:rsid w:val="00F90A38"/>
    <w:rsid w:val="00FB1F58"/>
    <w:rsid w:val="00FB6AAF"/>
    <w:rsid w:val="00FC0402"/>
    <w:rsid w:val="00FD228A"/>
    <w:rsid w:val="00F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A35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E4D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locked/>
    <w:rsid w:val="005D62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character" w:customStyle="1" w:styleId="20">
    <w:name w:val="Заголовок 2 Знак"/>
    <w:link w:val="2"/>
    <w:rsid w:val="007E4D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5D62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73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E8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73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E8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35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9A35B3"/>
    <w:pPr>
      <w:spacing w:after="0" w:line="240" w:lineRule="auto"/>
      <w:ind w:firstLine="397"/>
      <w:jc w:val="both"/>
    </w:pPr>
    <w:rPr>
      <w:rFonts w:ascii="Times New Roman" w:eastAsia="Times New Roman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A35B3"/>
    <w:rPr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link w:val="ab"/>
    <w:locked/>
    <w:rsid w:val="009A35B3"/>
    <w:rPr>
      <w:rFonts w:ascii="Times New Roman" w:eastAsia="Times New Roman" w:hAnsi="Times New Roman"/>
      <w:i/>
    </w:rPr>
  </w:style>
  <w:style w:type="paragraph" w:styleId="ad">
    <w:name w:val="Body Text"/>
    <w:basedOn w:val="a"/>
    <w:link w:val="ae"/>
    <w:rsid w:val="009A35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35B3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A35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rsid w:val="009A35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A8B4-0678-4269-9DF5-5DADB4C3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В соответствии с Федеральным законом от 06.10.2003 года № 131-ФЗ «Об общих принц</vt:lpstr>
      <vt:lpstr/>
      <vt:lpstr/>
      <vt:lpstr/>
      <vt:lpstr/>
      <vt:lpstr/>
      <vt:lpstr/>
      <vt:lpstr/>
      <vt:lpstr>        Раздел 1. СОДЕРЖАНИЕ ПРОБЛЕМЫ И ОБОСНОВАНИЕ НЕОБХОДИМОСТИ ЕЕ РЕШЕНИЯ ПРОГРАММНО-</vt:lpstr>
      <vt:lpstr/>
      <vt:lpstr/>
      <vt:lpstr/>
      <vt:lpstr/>
      <vt:lpstr/>
      <vt:lpstr/>
      <vt:lpstr/>
      <vt:lpstr/>
    </vt:vector>
  </TitlesOfParts>
  <Company>Microsoft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78</cp:revision>
  <cp:lastPrinted>2014-07-16T02:06:00Z</cp:lastPrinted>
  <dcterms:created xsi:type="dcterms:W3CDTF">2011-10-12T05:36:00Z</dcterms:created>
  <dcterms:modified xsi:type="dcterms:W3CDTF">2015-07-29T06:31:00Z</dcterms:modified>
</cp:coreProperties>
</file>